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</w:t>
      </w:r>
      <w:r>
        <w:rPr>
          <w:rFonts w:hint="eastAsia" w:eastAsia="黑体"/>
          <w:b/>
          <w:sz w:val="52"/>
          <w:szCs w:val="52"/>
          <w:lang w:val="en-US" w:eastAsia="zh-CN"/>
        </w:rPr>
        <w:t>Linux Ext2文件系统</w:t>
      </w:r>
      <w:r>
        <w:rPr>
          <w:rFonts w:hint="eastAsia" w:eastAsia="黑体"/>
          <w:b/>
          <w:sz w:val="52"/>
          <w:szCs w:val="52"/>
        </w:rPr>
        <w:t>&gt;&gt;</w:t>
      </w:r>
    </w:p>
    <w:p>
      <w:pPr>
        <w:jc w:val="center"/>
        <w:rPr>
          <w:rFonts w:hint="eastAsia" w:eastAsia="黑体"/>
          <w:b/>
          <w:sz w:val="32"/>
          <w:lang w:val="en-US" w:eastAsia="zh-CN"/>
        </w:rPr>
      </w:pPr>
      <w:r>
        <w:rPr>
          <w:rFonts w:hint="eastAsia" w:eastAsia="黑体"/>
          <w:b/>
          <w:sz w:val="32"/>
          <w:lang w:val="en-US" w:eastAsia="zh-CN"/>
        </w:rPr>
        <w:t>实现方案改进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</w:t>
      </w:r>
      <w:r>
        <w:rPr>
          <w:rFonts w:hint="eastAsia" w:eastAsia="黑体"/>
          <w:sz w:val="28"/>
          <w:szCs w:val="28"/>
          <w:lang w:val="en-US" w:eastAsia="zh-CN"/>
        </w:rPr>
        <w:t>418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</w:t>
      </w:r>
      <w:r>
        <w:rPr>
          <w:rFonts w:hint="eastAsia" w:eastAsia="黑体"/>
          <w:sz w:val="28"/>
          <w:szCs w:val="28"/>
          <w:lang w:val="en-US" w:eastAsia="zh-CN"/>
        </w:rPr>
        <w:t>417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</w:t>
      </w:r>
      <w:r>
        <w:rPr>
          <w:rFonts w:hint="eastAsia" w:eastAsia="黑体"/>
          <w:sz w:val="28"/>
          <w:szCs w:val="28"/>
          <w:lang w:val="en-US" w:eastAsia="zh-CN"/>
        </w:rPr>
        <w:t>21101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曹卫青</w:t>
      </w:r>
    </w:p>
    <w:p>
      <w:pPr>
        <w:jc w:val="center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</w:t>
      </w:r>
      <w:r>
        <w:rPr>
          <w:rFonts w:hint="eastAsia" w:eastAsia="黑体"/>
          <w:sz w:val="28"/>
          <w:szCs w:val="28"/>
          <w:lang w:val="en-US" w:eastAsia="zh-CN"/>
        </w:rPr>
        <w:t>07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  <w:rPr>
          <w:rFonts w:hint="eastAsia"/>
        </w:rPr>
      </w:pPr>
      <w:r>
        <w:rPr>
          <w:rFonts w:hint="eastAsia" w:eastAsia="黑体"/>
          <w:sz w:val="28"/>
          <w:szCs w:val="28"/>
        </w:rPr>
        <w:t>2016-</w:t>
      </w:r>
      <w:r>
        <w:rPr>
          <w:rFonts w:hint="eastAsia" w:eastAsia="黑体"/>
          <w:sz w:val="28"/>
          <w:szCs w:val="28"/>
          <w:lang w:val="en-US" w:eastAsia="zh-CN"/>
        </w:rPr>
        <w:t>4-20</w:t>
      </w:r>
    </w:p>
    <w:p>
      <w:pPr/>
    </w:p>
    <w:p>
      <w:pPr>
        <w:pStyle w:val="3"/>
      </w:pPr>
      <w:bookmarkStart w:id="0" w:name="_Toc25926"/>
      <w:r>
        <w:rPr>
          <w:rFonts w:hint="eastAsia"/>
        </w:rPr>
        <w:t xml:space="preserve">1 </w:t>
      </w:r>
      <w:bookmarkEnd w:id="0"/>
      <w:r>
        <w:rPr>
          <w:rStyle w:val="55"/>
          <w:rFonts w:hint="eastAsia"/>
          <w:b/>
          <w:lang w:eastAsia="zh-CN"/>
        </w:rPr>
        <w:t>项目当前进展</w:t>
      </w:r>
    </w:p>
    <w:p>
      <w:pPr>
        <w:pStyle w:val="3"/>
        <w:rPr>
          <w:rFonts w:hint="eastAsia"/>
          <w:lang w:val="en-US" w:eastAsia="zh-CN"/>
        </w:rPr>
      </w:pPr>
      <w:bookmarkStart w:id="1" w:name="_Toc25258"/>
      <w:r>
        <w:rPr>
          <w:rFonts w:hint="eastAsia"/>
        </w:rPr>
        <w:t xml:space="preserve">1.1 </w:t>
      </w:r>
      <w:bookmarkEnd w:id="1"/>
      <w:r>
        <w:rPr>
          <w:rFonts w:hint="eastAsia"/>
          <w:lang w:val="en-US" w:eastAsia="zh-CN"/>
        </w:rPr>
        <w:t>VFS的文件模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VFS的关键是，根据不同的文件系统抽象出了一个通用的文件模型。每个特定的文件系统都要把物理操作与通用文件模型对应起来。通用文件模型由4种数据对象组成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1文件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对象存储一个打开的文件和一个进程的关联信息。只要文件一直打开，这个对象就一直存在。文件对象用</w:t>
      </w:r>
      <w:r>
        <w:rPr>
          <w:rFonts w:hint="eastAsia" w:ascii="微软雅黑" w:hAnsi="微软雅黑" w:eastAsia="微软雅黑" w:cs="微软雅黑"/>
          <w:lang w:val="en-US" w:eastAsia="zh-CN"/>
        </w:rPr>
        <w:t>struct file</w:t>
      </w:r>
      <w:r>
        <w:rPr>
          <w:rFonts w:hint="eastAsia"/>
          <w:lang w:val="en-US" w:eastAsia="zh-CN"/>
        </w:rPr>
        <w:t>结构描述：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file{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struct list_head    f_list;</w:t>
      </w:r>
    </w:p>
    <w:p>
      <w:pPr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 xml:space="preserve">struct dentry *     f_dentry;/* 指向与文件对象关联的dentry对象 */ 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vfsmount*   f_vfsmnt;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struct file_operations* f_op; /* 文件对象的操作集合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atomic_t           f_count;   /* 引用计数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unsigned int 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f_flags;  /* 使用open()时设定的标志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ode_t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f_mode;  /* 进程访问模式 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nt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f_error;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loff_t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f_pos;  /* 对文件读写操作的当前位置　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...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}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2 inode对象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node对象存储某个文件的管理信息，通常对应磁盘文件系统的文件控制块。文件在文件系统内有唯一的inode号。struct inode结构的部分成员如下所述：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firstLine="420"/>
      </w:pPr>
    </w:p>
    <w:p>
      <w:pPr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inode{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 hlist_node   i_hash;  /*  用于hasb表的指针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struct  list_head   i_list;  /* 根据inode状态链入相关链表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struct  list_head   i_sb_list;  /* 链入超级快的inode链表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struct  list_head   i_dentry;  /* inode的dentry对象链表 */</w:t>
      </w:r>
    </w:p>
    <w:p>
      <w:pPr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 xml:space="preserve"> unsigned long     i_ino;  /* inode号 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atomic_t    i_count;  /* 使用计数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umode_t  i_mode;  /* 表示文件类型及权限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unsigned int            i_nlink;             /* 硬链接数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uid_t                   i_uid;               /* 文件拥有者用户id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gid_t                   i_gid;               /* 用户所在组的id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dev_t                  i_rdev;              /* 所在设备的设备号 */??? kdev_t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loff_t                  i_size;              /* 以字节为单位的文件大小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struct timespec         i_atime;             /* 最后访问时间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struct timespec         i_mtime;             /* 最后修改(modify)时间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struct timespec         i_ctime;             /* 文件创建时间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..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struct  inode_operations  *i_op;  / *  inode对象操作集合 */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struct  file_operations  *i_fop;  / *  文件对象对象操作集合 */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struct  super_block  *i_sb;  / *  所属的超级快 */</w:t>
      </w:r>
    </w:p>
    <w:p>
      <w:pPr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struct  file_lock  *i_flock  </w:t>
      </w:r>
    </w:p>
    <w:p>
      <w:pPr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truct address_space   *i_mapping;</w:t>
      </w:r>
    </w:p>
    <w:p>
      <w:pPr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............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pStyle w:val="4"/>
        <w:rPr>
          <w:rFonts w:hint="eastAsia"/>
          <w:lang w:val="en-US" w:eastAsia="zh-CN"/>
        </w:rPr>
      </w:pPr>
      <w:bookmarkStart w:id="2" w:name="_Toc2740"/>
      <w:r>
        <w:rPr>
          <w:rFonts w:hint="eastAsia"/>
          <w:lang w:val="en-US" w:eastAsia="zh-CN"/>
        </w:rPr>
        <w:t>1.1.3 dentry对象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node</w:t>
      </w:r>
      <w:r>
        <w:rPr>
          <w:rFonts w:hint="eastAsia"/>
          <w:lang w:val="en-US" w:eastAsia="zh-CN"/>
        </w:rPr>
        <w:t>对象主要是描述目录项及相关联的</w:t>
      </w:r>
      <w:r>
        <w:rPr>
          <w:rFonts w:hint="eastAsia" w:ascii="微软雅黑" w:hAnsi="微软雅黑" w:eastAsia="微软雅黑" w:cs="微软雅黑"/>
          <w:lang w:val="en-US" w:eastAsia="zh-CN"/>
        </w:rPr>
        <w:t>inode信息。struct dentry 结构描述如下：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dentry {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inode  * d_inode; / * 该dentry对象所属的inode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dentry  *d_parent; /* 父目录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qstr     d_name; /* 文件名 及附属信息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struct dentry_operations *d_op;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}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4超级块对象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super_block{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struct list_head    s_list; / * 将所有的超级块链接起来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kdev_t  *s_dev; /* 所在设备号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 xml:space="preserve"> unsigned long    </w:t>
      </w:r>
      <w:r>
        <w:rPr>
          <w:rFonts w:hint="eastAsia" w:ascii="微软雅黑" w:hAnsi="微软雅黑" w:eastAsia="微软雅黑" w:cs="微软雅黑"/>
          <w:lang w:val="en-US" w:eastAsia="zh-CN"/>
        </w:rPr>
        <w:t>s_blocksize; /* 该文件系统磁盘块的大小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file_system_type   *s_type; /* 所属的文件系统类型 */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struct  super_operations *s_op;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};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描述了各种对象之间的关系。inode对象对应于一个文件， 该文件一般在磁盘上，inode对象与文件之间的关系是一对一的。而一个真正的文件可能有多个文件名，比如硬链接（Hard Link）,因此dentry对象与inode对象之间是多对一的关系。不同的进程可能打开同一个文件，但却不能用同一个文件对象来描述。因为操作标志、文件的操作位置等均可能不同。因而文件对象与dentry对象之间是多对一的关系。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www.linuxidc.com/upload/2011_02/110210075373971.gif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05525" cy="3933825"/>
            <wp:effectExtent l="0" t="0" r="9525" b="952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</w:rPr>
      </w:pP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为了加快文件的查找速度，内核引入了缓冲机制。最近使用的dentry对象放在dentry cache(简称dcache)中。最近使用的inode对象放在inode cache中。在cache中的对象又以Hash表的形式将它们组织起来。                            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 xml:space="preserve">1.2 </w:t>
      </w:r>
      <w:bookmarkEnd w:id="2"/>
      <w:r>
        <w:rPr>
          <w:rFonts w:hint="eastAsia"/>
          <w:lang w:eastAsia="zh-CN"/>
        </w:rPr>
        <w:t>文件系统的注册与安装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各种对象的操作接口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EXT2文件系统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val="en-US" w:eastAsia="zh-CN"/>
        </w:rPr>
        <w:t xml:space="preserve">                  </w:t>
      </w:r>
      <w:bookmarkStart w:id="3" w:name="_GoBack"/>
      <w:bookmarkEnd w:id="3"/>
      <w:r>
        <w:rPr>
          <w:rFonts w:hint="eastAsia"/>
          <w:color w:val="FF0000"/>
          <w:lang w:val="en-US" w:eastAsia="zh-CN"/>
        </w:rPr>
        <w:t>未完</w:t>
      </w:r>
    </w:p>
    <w:p>
      <w:pPr>
        <w:rPr>
          <w:rFonts w:hint="eastAsia"/>
          <w:lang w:eastAsia="zh-CN"/>
        </w:rPr>
      </w:pPr>
    </w:p>
    <w:p/>
    <w:p>
      <w:pPr>
        <w:ind w:firstLine="420"/>
      </w:pPr>
    </w:p>
    <w:p>
      <w:pPr>
        <w:pStyle w:val="4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lang w:eastAsia="zh-CN"/>
      </w:rPr>
    </w:pPr>
    <w:r>
      <w:rPr>
        <w:rFonts w:hint="eastAsia"/>
        <w:lang w:val="en-US" w:eastAsia="zh-CN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53118"/>
    <w:rsid w:val="0018358B"/>
    <w:rsid w:val="0022272E"/>
    <w:rsid w:val="00252145"/>
    <w:rsid w:val="002E4423"/>
    <w:rsid w:val="002F1987"/>
    <w:rsid w:val="00301BA9"/>
    <w:rsid w:val="00446B6F"/>
    <w:rsid w:val="00466398"/>
    <w:rsid w:val="004901D6"/>
    <w:rsid w:val="005324EA"/>
    <w:rsid w:val="005532EA"/>
    <w:rsid w:val="00602CFC"/>
    <w:rsid w:val="006665DD"/>
    <w:rsid w:val="00757D42"/>
    <w:rsid w:val="00784FE4"/>
    <w:rsid w:val="007910F7"/>
    <w:rsid w:val="00867CC7"/>
    <w:rsid w:val="00870851"/>
    <w:rsid w:val="00907E81"/>
    <w:rsid w:val="00956F60"/>
    <w:rsid w:val="00A4639F"/>
    <w:rsid w:val="00A67F1B"/>
    <w:rsid w:val="00B26A47"/>
    <w:rsid w:val="00B61DAF"/>
    <w:rsid w:val="00BA05D4"/>
    <w:rsid w:val="00BC2653"/>
    <w:rsid w:val="00C25B8B"/>
    <w:rsid w:val="00C65BBB"/>
    <w:rsid w:val="00C81B84"/>
    <w:rsid w:val="00D13E3B"/>
    <w:rsid w:val="00D318EB"/>
    <w:rsid w:val="00DA79E5"/>
    <w:rsid w:val="00EC3B69"/>
    <w:rsid w:val="00F650E2"/>
    <w:rsid w:val="00FD212B"/>
    <w:rsid w:val="00FD37DB"/>
    <w:rsid w:val="011E3DDA"/>
    <w:rsid w:val="020349B5"/>
    <w:rsid w:val="02936077"/>
    <w:rsid w:val="02F1466A"/>
    <w:rsid w:val="031630F5"/>
    <w:rsid w:val="032E5693"/>
    <w:rsid w:val="037F5644"/>
    <w:rsid w:val="041B693F"/>
    <w:rsid w:val="048B03AD"/>
    <w:rsid w:val="04A87D61"/>
    <w:rsid w:val="0510100A"/>
    <w:rsid w:val="0580611E"/>
    <w:rsid w:val="05C14967"/>
    <w:rsid w:val="06374CCF"/>
    <w:rsid w:val="06B02FA8"/>
    <w:rsid w:val="06CD5209"/>
    <w:rsid w:val="07095DBF"/>
    <w:rsid w:val="0877017C"/>
    <w:rsid w:val="08A673D5"/>
    <w:rsid w:val="08B770E4"/>
    <w:rsid w:val="08EC1FAE"/>
    <w:rsid w:val="098618C1"/>
    <w:rsid w:val="09C67B40"/>
    <w:rsid w:val="0A17444D"/>
    <w:rsid w:val="0A255439"/>
    <w:rsid w:val="0B2E6252"/>
    <w:rsid w:val="0B5C4764"/>
    <w:rsid w:val="0BEF230B"/>
    <w:rsid w:val="0CD80199"/>
    <w:rsid w:val="0D186680"/>
    <w:rsid w:val="0D2B31D4"/>
    <w:rsid w:val="0D8629B8"/>
    <w:rsid w:val="0D9631A6"/>
    <w:rsid w:val="0E016255"/>
    <w:rsid w:val="0E781A5F"/>
    <w:rsid w:val="0ED13D64"/>
    <w:rsid w:val="0FDA6A80"/>
    <w:rsid w:val="10D46D53"/>
    <w:rsid w:val="10D948BB"/>
    <w:rsid w:val="10F15D44"/>
    <w:rsid w:val="10F82A58"/>
    <w:rsid w:val="11031756"/>
    <w:rsid w:val="11173117"/>
    <w:rsid w:val="114D5641"/>
    <w:rsid w:val="115D7782"/>
    <w:rsid w:val="11B67DC9"/>
    <w:rsid w:val="123F5684"/>
    <w:rsid w:val="12621E56"/>
    <w:rsid w:val="12F02BFA"/>
    <w:rsid w:val="12FA77C6"/>
    <w:rsid w:val="132535CB"/>
    <w:rsid w:val="13466520"/>
    <w:rsid w:val="139401DC"/>
    <w:rsid w:val="139431B4"/>
    <w:rsid w:val="13FA511F"/>
    <w:rsid w:val="14072022"/>
    <w:rsid w:val="144801F5"/>
    <w:rsid w:val="14857C63"/>
    <w:rsid w:val="148D22FB"/>
    <w:rsid w:val="14A14C96"/>
    <w:rsid w:val="14B7193B"/>
    <w:rsid w:val="14E15889"/>
    <w:rsid w:val="14ED327E"/>
    <w:rsid w:val="15740D1D"/>
    <w:rsid w:val="16AC3AED"/>
    <w:rsid w:val="16E973F4"/>
    <w:rsid w:val="17596F2D"/>
    <w:rsid w:val="18962CDA"/>
    <w:rsid w:val="18A46E31"/>
    <w:rsid w:val="18D50475"/>
    <w:rsid w:val="19384EEF"/>
    <w:rsid w:val="194A4B95"/>
    <w:rsid w:val="197B79D1"/>
    <w:rsid w:val="1A796A01"/>
    <w:rsid w:val="1AD3192E"/>
    <w:rsid w:val="1B1D2A84"/>
    <w:rsid w:val="1BDE6ACC"/>
    <w:rsid w:val="1C3466DD"/>
    <w:rsid w:val="1C4000B9"/>
    <w:rsid w:val="1CB01C39"/>
    <w:rsid w:val="1D5C606D"/>
    <w:rsid w:val="1DCB09EC"/>
    <w:rsid w:val="1E694B9E"/>
    <w:rsid w:val="1FF148C8"/>
    <w:rsid w:val="1FF165B9"/>
    <w:rsid w:val="207773D9"/>
    <w:rsid w:val="225E4C14"/>
    <w:rsid w:val="226607EE"/>
    <w:rsid w:val="23273501"/>
    <w:rsid w:val="234C3290"/>
    <w:rsid w:val="23637930"/>
    <w:rsid w:val="241D4368"/>
    <w:rsid w:val="246C27E2"/>
    <w:rsid w:val="25307649"/>
    <w:rsid w:val="25A031DF"/>
    <w:rsid w:val="25C06F22"/>
    <w:rsid w:val="25C97186"/>
    <w:rsid w:val="25D52EB0"/>
    <w:rsid w:val="26195F64"/>
    <w:rsid w:val="263D4C68"/>
    <w:rsid w:val="267C4E54"/>
    <w:rsid w:val="269220D1"/>
    <w:rsid w:val="26D23952"/>
    <w:rsid w:val="26DA566E"/>
    <w:rsid w:val="292532EC"/>
    <w:rsid w:val="29527349"/>
    <w:rsid w:val="29E14A8E"/>
    <w:rsid w:val="2AE05D85"/>
    <w:rsid w:val="2BA520C6"/>
    <w:rsid w:val="2D107BB7"/>
    <w:rsid w:val="2D474730"/>
    <w:rsid w:val="2DE740A3"/>
    <w:rsid w:val="2E4C1743"/>
    <w:rsid w:val="2E4F431E"/>
    <w:rsid w:val="2E9C4436"/>
    <w:rsid w:val="2F8C1883"/>
    <w:rsid w:val="2FFE7913"/>
    <w:rsid w:val="3056065E"/>
    <w:rsid w:val="305E29B5"/>
    <w:rsid w:val="306746C3"/>
    <w:rsid w:val="31157617"/>
    <w:rsid w:val="31503693"/>
    <w:rsid w:val="31891579"/>
    <w:rsid w:val="31C22D40"/>
    <w:rsid w:val="32FD50BA"/>
    <w:rsid w:val="33281B9D"/>
    <w:rsid w:val="334509A6"/>
    <w:rsid w:val="344D524B"/>
    <w:rsid w:val="345E5D72"/>
    <w:rsid w:val="34806958"/>
    <w:rsid w:val="360925BF"/>
    <w:rsid w:val="36725C32"/>
    <w:rsid w:val="36C30478"/>
    <w:rsid w:val="36DE75E6"/>
    <w:rsid w:val="37184BA0"/>
    <w:rsid w:val="37846AF0"/>
    <w:rsid w:val="386D79DE"/>
    <w:rsid w:val="38B8204B"/>
    <w:rsid w:val="396C7DEE"/>
    <w:rsid w:val="39E809B7"/>
    <w:rsid w:val="3C866D94"/>
    <w:rsid w:val="3D085930"/>
    <w:rsid w:val="3D9671EF"/>
    <w:rsid w:val="3E26677D"/>
    <w:rsid w:val="3FB6741C"/>
    <w:rsid w:val="3FC2314B"/>
    <w:rsid w:val="413A33DF"/>
    <w:rsid w:val="41C307E8"/>
    <w:rsid w:val="4264459E"/>
    <w:rsid w:val="42DD482C"/>
    <w:rsid w:val="430B5EC3"/>
    <w:rsid w:val="43277D38"/>
    <w:rsid w:val="43A84931"/>
    <w:rsid w:val="443B7634"/>
    <w:rsid w:val="44455B9D"/>
    <w:rsid w:val="44570DAB"/>
    <w:rsid w:val="44EB7531"/>
    <w:rsid w:val="4555049F"/>
    <w:rsid w:val="45F128F2"/>
    <w:rsid w:val="45F36D6D"/>
    <w:rsid w:val="4606390D"/>
    <w:rsid w:val="47164AF2"/>
    <w:rsid w:val="471820FA"/>
    <w:rsid w:val="47403C35"/>
    <w:rsid w:val="47545537"/>
    <w:rsid w:val="477141D5"/>
    <w:rsid w:val="48270F3A"/>
    <w:rsid w:val="48EE4206"/>
    <w:rsid w:val="49003A64"/>
    <w:rsid w:val="49170045"/>
    <w:rsid w:val="49E01F4E"/>
    <w:rsid w:val="4A711279"/>
    <w:rsid w:val="4A805138"/>
    <w:rsid w:val="4B394F28"/>
    <w:rsid w:val="4C5436FB"/>
    <w:rsid w:val="4C6D4B9E"/>
    <w:rsid w:val="4C83703C"/>
    <w:rsid w:val="4E994E5E"/>
    <w:rsid w:val="4EA846EA"/>
    <w:rsid w:val="4F24547C"/>
    <w:rsid w:val="4F3D315E"/>
    <w:rsid w:val="4FA26015"/>
    <w:rsid w:val="4FC76FEE"/>
    <w:rsid w:val="52226421"/>
    <w:rsid w:val="522751B1"/>
    <w:rsid w:val="523B4312"/>
    <w:rsid w:val="530844C4"/>
    <w:rsid w:val="53810B90"/>
    <w:rsid w:val="53AC0CC8"/>
    <w:rsid w:val="53DA371E"/>
    <w:rsid w:val="54226E19"/>
    <w:rsid w:val="542348B9"/>
    <w:rsid w:val="549E3C58"/>
    <w:rsid w:val="55FE0092"/>
    <w:rsid w:val="56973488"/>
    <w:rsid w:val="56B74F3D"/>
    <w:rsid w:val="575D6E18"/>
    <w:rsid w:val="576005AC"/>
    <w:rsid w:val="57682A12"/>
    <w:rsid w:val="576C3885"/>
    <w:rsid w:val="583918A5"/>
    <w:rsid w:val="58534986"/>
    <w:rsid w:val="58A82FF3"/>
    <w:rsid w:val="58CC6D35"/>
    <w:rsid w:val="595B6E1C"/>
    <w:rsid w:val="59F76131"/>
    <w:rsid w:val="5A481C6D"/>
    <w:rsid w:val="5A8D4AAC"/>
    <w:rsid w:val="5AED53D2"/>
    <w:rsid w:val="5B20191E"/>
    <w:rsid w:val="5B6909A2"/>
    <w:rsid w:val="5B836E7E"/>
    <w:rsid w:val="5BC60638"/>
    <w:rsid w:val="5BD53FA0"/>
    <w:rsid w:val="5C1863CE"/>
    <w:rsid w:val="5C855210"/>
    <w:rsid w:val="5C8714FE"/>
    <w:rsid w:val="5D0A5128"/>
    <w:rsid w:val="5D1A7AD5"/>
    <w:rsid w:val="5DA31985"/>
    <w:rsid w:val="5DC56D44"/>
    <w:rsid w:val="5E5E6CFF"/>
    <w:rsid w:val="5F6D55B3"/>
    <w:rsid w:val="5FD602FC"/>
    <w:rsid w:val="600B29A6"/>
    <w:rsid w:val="60561C2F"/>
    <w:rsid w:val="60E10C3F"/>
    <w:rsid w:val="61377270"/>
    <w:rsid w:val="622D495A"/>
    <w:rsid w:val="623E52F5"/>
    <w:rsid w:val="62826178"/>
    <w:rsid w:val="62A979DA"/>
    <w:rsid w:val="63060E51"/>
    <w:rsid w:val="631C00AD"/>
    <w:rsid w:val="639A5E51"/>
    <w:rsid w:val="63EC0B72"/>
    <w:rsid w:val="64045A00"/>
    <w:rsid w:val="643321F1"/>
    <w:rsid w:val="64541A07"/>
    <w:rsid w:val="64637FD5"/>
    <w:rsid w:val="64723A3F"/>
    <w:rsid w:val="64903031"/>
    <w:rsid w:val="64A67EEC"/>
    <w:rsid w:val="64B40EC8"/>
    <w:rsid w:val="654C2693"/>
    <w:rsid w:val="65903310"/>
    <w:rsid w:val="659C3DB7"/>
    <w:rsid w:val="65E128F9"/>
    <w:rsid w:val="65E47B87"/>
    <w:rsid w:val="66EC526A"/>
    <w:rsid w:val="66EC7ED0"/>
    <w:rsid w:val="679D3848"/>
    <w:rsid w:val="6821774F"/>
    <w:rsid w:val="684A4C3B"/>
    <w:rsid w:val="68CC44C6"/>
    <w:rsid w:val="69264015"/>
    <w:rsid w:val="694A553F"/>
    <w:rsid w:val="694D2240"/>
    <w:rsid w:val="69614BFB"/>
    <w:rsid w:val="69A33923"/>
    <w:rsid w:val="69C754A6"/>
    <w:rsid w:val="6A817E61"/>
    <w:rsid w:val="6B773F85"/>
    <w:rsid w:val="6B8E2EE6"/>
    <w:rsid w:val="6C04087A"/>
    <w:rsid w:val="6C614879"/>
    <w:rsid w:val="6C7A3627"/>
    <w:rsid w:val="6CF60A42"/>
    <w:rsid w:val="6D425AE6"/>
    <w:rsid w:val="6D4D4BC7"/>
    <w:rsid w:val="6DE85FE2"/>
    <w:rsid w:val="6E281E0E"/>
    <w:rsid w:val="6E911BE7"/>
    <w:rsid w:val="6EAC06C3"/>
    <w:rsid w:val="6EE643EB"/>
    <w:rsid w:val="6F3212CD"/>
    <w:rsid w:val="6F971772"/>
    <w:rsid w:val="6FF34E34"/>
    <w:rsid w:val="6FFE4171"/>
    <w:rsid w:val="701475A0"/>
    <w:rsid w:val="70A16FAE"/>
    <w:rsid w:val="70B625B5"/>
    <w:rsid w:val="70C871C5"/>
    <w:rsid w:val="70ED4F83"/>
    <w:rsid w:val="71311120"/>
    <w:rsid w:val="71A9421B"/>
    <w:rsid w:val="71C31CBE"/>
    <w:rsid w:val="71DF1FAF"/>
    <w:rsid w:val="727A1DB8"/>
    <w:rsid w:val="7280569A"/>
    <w:rsid w:val="7309164D"/>
    <w:rsid w:val="733F6495"/>
    <w:rsid w:val="73965A68"/>
    <w:rsid w:val="740F5155"/>
    <w:rsid w:val="751B7C36"/>
    <w:rsid w:val="753C43A9"/>
    <w:rsid w:val="757E5271"/>
    <w:rsid w:val="766306C1"/>
    <w:rsid w:val="76B51B0E"/>
    <w:rsid w:val="77825BDC"/>
    <w:rsid w:val="77FB3647"/>
    <w:rsid w:val="781C3BB6"/>
    <w:rsid w:val="789A385F"/>
    <w:rsid w:val="78FD1F08"/>
    <w:rsid w:val="79437F40"/>
    <w:rsid w:val="796578FC"/>
    <w:rsid w:val="79A0740C"/>
    <w:rsid w:val="79DE3D0B"/>
    <w:rsid w:val="7A3445DE"/>
    <w:rsid w:val="7A39620E"/>
    <w:rsid w:val="7B0A3E3A"/>
    <w:rsid w:val="7B7A108D"/>
    <w:rsid w:val="7C333CB7"/>
    <w:rsid w:val="7E95214C"/>
    <w:rsid w:val="7EBA49AF"/>
    <w:rsid w:val="7F563696"/>
    <w:rsid w:val="7F792E16"/>
    <w:rsid w:val="7FF5699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cs="微软雅黑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2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character" w:styleId="18">
    <w:name w:val="Strong"/>
    <w:basedOn w:val="17"/>
    <w:qFormat/>
    <w:uiPriority w:val="0"/>
    <w:rPr>
      <w:b/>
      <w:u w:val="single"/>
    </w:rPr>
  </w:style>
  <w:style w:type="character" w:styleId="19">
    <w:name w:val="page number"/>
    <w:qFormat/>
    <w:uiPriority w:val="0"/>
  </w:style>
  <w:style w:type="character" w:styleId="20">
    <w:name w:val="FollowedHyperlink"/>
    <w:basedOn w:val="17"/>
    <w:qFormat/>
    <w:uiPriority w:val="0"/>
    <w:rPr>
      <w:color w:val="338DE6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TML Definition"/>
    <w:basedOn w:val="17"/>
    <w:qFormat/>
    <w:uiPriority w:val="0"/>
  </w:style>
  <w:style w:type="character" w:styleId="23">
    <w:name w:val="HTML Variable"/>
    <w:basedOn w:val="17"/>
    <w:qFormat/>
    <w:uiPriority w:val="0"/>
  </w:style>
  <w:style w:type="character" w:styleId="24">
    <w:name w:val="Hyperlink"/>
    <w:basedOn w:val="17"/>
    <w:qFormat/>
    <w:uiPriority w:val="0"/>
    <w:rPr>
      <w:color w:val="338DE6"/>
      <w:u w:val="none"/>
    </w:rPr>
  </w:style>
  <w:style w:type="character" w:styleId="25">
    <w:name w:val="HTML Code"/>
    <w:basedOn w:val="1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6">
    <w:name w:val="HTML Cite"/>
    <w:basedOn w:val="17"/>
    <w:qFormat/>
    <w:uiPriority w:val="0"/>
  </w:style>
  <w:style w:type="character" w:styleId="27">
    <w:name w:val="HTML Keyboard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8">
    <w:name w:val="HTML Sample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0">
    <w:name w:val="fontstrikethrough"/>
    <w:basedOn w:val="17"/>
    <w:qFormat/>
    <w:uiPriority w:val="0"/>
    <w:rPr>
      <w:strike/>
    </w:rPr>
  </w:style>
  <w:style w:type="character" w:customStyle="1" w:styleId="31">
    <w:name w:val="fontborder"/>
    <w:basedOn w:val="17"/>
    <w:qFormat/>
    <w:uiPriority w:val="0"/>
    <w:rPr>
      <w:bdr w:val="single" w:color="000000" w:sz="4" w:space="0"/>
    </w:rPr>
  </w:style>
  <w:style w:type="character" w:customStyle="1" w:styleId="32">
    <w:name w:val="批注框文本 Char"/>
    <w:basedOn w:val="17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3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accesskey"/>
    <w:basedOn w:val="17"/>
    <w:qFormat/>
    <w:uiPriority w:val="0"/>
    <w:rPr>
      <w:u w:val="none"/>
    </w:rPr>
  </w:style>
  <w:style w:type="character" w:customStyle="1" w:styleId="36">
    <w:name w:val="close2"/>
    <w:basedOn w:val="17"/>
    <w:qFormat/>
    <w:uiPriority w:val="0"/>
  </w:style>
  <w:style w:type="character" w:customStyle="1" w:styleId="37">
    <w:name w:val="gold"/>
    <w:basedOn w:val="17"/>
    <w:qFormat/>
    <w:uiPriority w:val="0"/>
  </w:style>
  <w:style w:type="character" w:customStyle="1" w:styleId="38">
    <w:name w:val="current"/>
    <w:basedOn w:val="17"/>
    <w:qFormat/>
    <w:uiPriority w:val="0"/>
    <w:rPr>
      <w:b/>
      <w:color w:val="FFFFFF"/>
      <w:bdr w:val="single" w:color="108AC6" w:sz="4" w:space="0"/>
      <w:shd w:val="clear" w:fill="108AC6"/>
    </w:rPr>
  </w:style>
  <w:style w:type="character" w:customStyle="1" w:styleId="39">
    <w:name w:val="disabled"/>
    <w:basedOn w:val="17"/>
    <w:qFormat/>
    <w:uiPriority w:val="0"/>
    <w:rPr>
      <w:color w:val="DDDDDD"/>
      <w:bdr w:val="single" w:color="EEEEEE" w:sz="4" w:space="0"/>
    </w:rPr>
  </w:style>
  <w:style w:type="character" w:customStyle="1" w:styleId="40">
    <w:name w:val="arrow"/>
    <w:basedOn w:val="17"/>
    <w:qFormat/>
    <w:uiPriority w:val="0"/>
    <w:rPr>
      <w:color w:val="999999"/>
      <w:sz w:val="18"/>
      <w:szCs w:val="18"/>
    </w:rPr>
  </w:style>
  <w:style w:type="character" w:customStyle="1" w:styleId="41">
    <w:name w:val="digg2"/>
    <w:basedOn w:val="17"/>
    <w:qFormat/>
    <w:uiPriority w:val="0"/>
    <w:rPr>
      <w:color w:val="152F93"/>
    </w:rPr>
  </w:style>
  <w:style w:type="character" w:customStyle="1" w:styleId="42">
    <w:name w:val="field_error"/>
    <w:basedOn w:val="17"/>
    <w:qFormat/>
    <w:uiPriority w:val="0"/>
    <w:rPr>
      <w:vanish/>
    </w:rPr>
  </w:style>
  <w:style w:type="character" w:customStyle="1" w:styleId="43">
    <w:name w:val="thumb_box"/>
    <w:basedOn w:val="17"/>
    <w:qFormat/>
    <w:uiPriority w:val="0"/>
    <w:rPr>
      <w:bdr w:val="single" w:color="CCCCCC" w:sz="4" w:space="0"/>
    </w:rPr>
  </w:style>
  <w:style w:type="character" w:customStyle="1" w:styleId="44">
    <w:name w:val="bronze"/>
    <w:basedOn w:val="17"/>
    <w:qFormat/>
    <w:uiPriority w:val="0"/>
  </w:style>
  <w:style w:type="character" w:customStyle="1" w:styleId="45">
    <w:name w:val="score"/>
    <w:basedOn w:val="17"/>
    <w:qFormat/>
    <w:uiPriority w:val="0"/>
    <w:rPr>
      <w:color w:val="17A300"/>
    </w:rPr>
  </w:style>
  <w:style w:type="character" w:customStyle="1" w:styleId="46">
    <w:name w:val="hilite12"/>
    <w:basedOn w:val="17"/>
    <w:qFormat/>
    <w:uiPriority w:val="0"/>
  </w:style>
  <w:style w:type="character" w:customStyle="1" w:styleId="47">
    <w:name w:val="view_all"/>
    <w:basedOn w:val="17"/>
    <w:qFormat/>
    <w:uiPriority w:val="0"/>
  </w:style>
  <w:style w:type="character" w:customStyle="1" w:styleId="48">
    <w:name w:val="time4"/>
    <w:basedOn w:val="17"/>
    <w:qFormat/>
    <w:uiPriority w:val="0"/>
    <w:rPr>
      <w:color w:val="808080"/>
    </w:rPr>
  </w:style>
  <w:style w:type="character" w:customStyle="1" w:styleId="49">
    <w:name w:val="bury2"/>
    <w:basedOn w:val="17"/>
    <w:qFormat/>
    <w:uiPriority w:val="0"/>
    <w:rPr>
      <w:color w:val="A03A32"/>
    </w:rPr>
  </w:style>
  <w:style w:type="character" w:customStyle="1" w:styleId="50">
    <w:name w:val="silver"/>
    <w:basedOn w:val="17"/>
    <w:qFormat/>
    <w:uiPriority w:val="0"/>
  </w:style>
  <w:style w:type="character" w:customStyle="1" w:styleId="51">
    <w:name w:val="open"/>
    <w:basedOn w:val="17"/>
    <w:uiPriority w:val="0"/>
  </w:style>
  <w:style w:type="character" w:customStyle="1" w:styleId="52">
    <w:name w:val="hilite1"/>
    <w:basedOn w:val="17"/>
    <w:qFormat/>
    <w:uiPriority w:val="0"/>
  </w:style>
  <w:style w:type="character" w:customStyle="1" w:styleId="53">
    <w:name w:val="digg3"/>
    <w:basedOn w:val="17"/>
    <w:qFormat/>
    <w:uiPriority w:val="0"/>
    <w:rPr>
      <w:color w:val="152F93"/>
    </w:rPr>
  </w:style>
  <w:style w:type="character" w:customStyle="1" w:styleId="54">
    <w:name w:val="bury3"/>
    <w:basedOn w:val="17"/>
    <w:qFormat/>
    <w:uiPriority w:val="0"/>
    <w:rPr>
      <w:color w:val="A03A32"/>
    </w:rPr>
  </w:style>
  <w:style w:type="character" w:customStyle="1" w:styleId="55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://www.linuxidc.com/upload/2011_02/110210075373971.gif" TargetMode="Externa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459A9-B304-4509-A348-82A38B393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7</Words>
  <Characters>1579</Characters>
  <Lines>13</Lines>
  <Paragraphs>3</Paragraphs>
  <ScaleCrop>false</ScaleCrop>
  <LinksUpToDate>false</LinksUpToDate>
  <CharactersWithSpaces>185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4-20T15:51:3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